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 xml:space="preserve"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6153A3">
        <w:rPr>
          <w:b/>
          <w:szCs w:val="24"/>
        </w:rPr>
        <w:t xml:space="preserve"/>
      </w:r>
      <w:r w:rsidR="00AD58ED">
        <w:rPr>
          <w:b/>
          <w:szCs w:val="24"/>
        </w:rPr>
        <w:t xml:space="preserve">Gminnej Komisji Wyborczej w Czernichowie</w:t>
      </w:r>
      <w:r w:rsidR="006153A3">
        <w:rPr>
          <w:b/>
          <w:szCs w:val="24"/>
        </w:rPr>
        <w:t xml:space="preserve"/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 xml:space="preserve">powołanej w celu przeprowadze</w:t>
      </w:r>
      <w:r w:rsidR="006F2BAC">
        <w:rPr>
          <w:sz w:val="22"/>
          <w:szCs w:val="22"/>
        </w:rPr>
        <w:t xml:space="preserve">nia </w:t>
      </w:r>
      <w:r w:rsidR="002955A8">
        <w:rPr>
          <w:sz w:val="22"/>
          <w:szCs w:val="22"/>
        </w:rPr>
        <w:t xml:space="preserve"/>
      </w:r>
      <w:r w:rsidR="006F2BAC">
        <w:rPr>
          <w:sz w:val="22"/>
          <w:szCs w:val="22"/>
        </w:rPr>
        <w:t xml:space="preserve">wyborów</w:t>
      </w:r>
      <w:r w:rsidR="002955A8">
        <w:rPr>
          <w:sz w:val="22"/>
          <w:szCs w:val="22"/>
        </w:rPr>
        <w:t xml:space="preserve"/>
      </w:r>
      <w:r w:rsidR="006F2BAC">
        <w:rPr>
          <w:sz w:val="22"/>
          <w:szCs w:val="22"/>
        </w:rPr>
        <w:t xml:space="preserve"> </w:t>
      </w:r>
      <w:r w:rsidR="00AD58ED">
        <w:rPr>
          <w:sz w:val="22"/>
          <w:szCs w:val="22"/>
        </w:rPr>
        <w:t xml:space="preserve">organów jednostek samorządu terytorialnego</w:t>
      </w:r>
      <w:r w:rsidR="00AD58ED">
        <w:rPr>
          <w:sz w:val="22"/>
          <w:szCs w:val="22"/>
        </w:rPr>
        <w:br/>
      </w:r>
      <w:r w:rsidR="006153A3">
        <w:rPr>
          <w:bCs/>
          <w:sz w:val="22"/>
          <w:szCs w:val="22"/>
        </w:rPr>
        <w:t xml:space="preserve"/>
      </w:r>
      <w:r w:rsidR="001777F8" w:rsidRPr="009F72DF">
        <w:rPr>
          <w:bCs/>
          <w:sz w:val="22"/>
          <w:szCs w:val="22"/>
        </w:rPr>
        <w:t xml:space="preserve">zarządzonych</w:t>
      </w:r>
      <w:r w:rsidR="006153A3">
        <w:rPr>
          <w:bCs/>
          <w:sz w:val="22"/>
          <w:szCs w:val="22"/>
        </w:rPr>
        <w:t xml:space="preserve"/>
      </w:r>
      <w:r w:rsidR="001777F8" w:rsidRPr="009F72DF">
        <w:rPr>
          <w:bCs/>
          <w:sz w:val="22"/>
          <w:szCs w:val="22"/>
        </w:rPr>
        <w:t xml:space="preserve">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 xml:space="preserve"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 xml:space="preserve">ie</w:t>
      </w:r>
      <w:r w:rsidR="00296D30">
        <w:rPr>
          <w:b/>
          <w:bCs/>
          <w:szCs w:val="24"/>
        </w:rPr>
        <w:t xml:space="preserve"/>
      </w:r>
      <w:r w:rsidR="009F72DF">
        <w:rPr>
          <w:b/>
          <w:bCs/>
          <w:szCs w:val="24"/>
        </w:rPr>
        <w:t xml:space="preserve">, siedzibie i dyżurach</w:t>
      </w:r>
      <w:r w:rsidR="00296D30">
        <w:rPr>
          <w:b/>
          <w:bCs/>
          <w:szCs w:val="24"/>
        </w:rPr>
        <w:t xml:space="preserve"/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Gminnej Komisji Wyborczej w Czernichowie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Piotr Rafał Krysiak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Przewodniczący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2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Monika Katarzyna Białek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Zastępca Przewodniczącego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3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Magdalena Katarzyna Cender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Członek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4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Natalia Maria Majiczek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Członek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5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Magdalena Makuch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Członek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6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Urszula Pudełko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Członek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7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Ewelina Maria Tkocz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Członek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8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Bogumiła Bożena Wojtanek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Członek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9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Jadwiga Ziemba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Członek Komisji</w:t>
            </w:r>
          </w:p>
        </w:tc>
      </w:tr>
    </w:tbl>
    <w:p w14:paraId="2CBCDC15" w14:textId="40452D81"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Gminnej Komisji Wyborczej w Czernichowie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6E3EFCDF" w:rsidR="00174020" w:rsidRPr="00496AC3" w:rsidRDefault="00423E96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w Urzędzie Gminy Czernichów, Tresna, ul. Żywiecka 2, 34-311 Czernichów</w:t>
      </w:r>
      <w:r w:rsidR="00174020" w:rsidRPr="00496AC3">
        <w:rPr>
          <w:sz w:val="23"/>
          <w:szCs w:val="23"/>
        </w:rPr>
        <w:t xml:space="preserve">, tel. </w:t>
      </w:r>
      <w:r>
        <w:rPr>
          <w:sz w:val="23"/>
          <w:szCs w:val="23"/>
        </w:rPr>
        <w:t xml:space="preserve">532691139</w:t>
      </w:r>
      <w:r w:rsidR="00D43C54">
        <w:rPr>
          <w:sz w:val="23"/>
          <w:szCs w:val="23"/>
        </w:rPr>
        <w:t xml:space="preserve"/>
      </w:r>
    </w:p>
    <w:p w14:paraId="04E2F57E" w14:textId="62A819CF" w:rsidR="00174020" w:rsidRPr="00AE77B9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dla </w:t>
      </w:r>
      <w:r w:rsidRPr="00AE77B9">
        <w:rPr>
          <w:bCs/>
          <w:sz w:val="23"/>
          <w:szCs w:val="23"/>
        </w:rPr>
        <w:t xml:space="preserve">przyjmowania zgłoszeń list ka</w:t>
      </w:r>
      <w:r w:rsidR="008127FF" w:rsidRPr="00AE77B9">
        <w:rPr>
          <w:bCs/>
          <w:sz w:val="23"/>
          <w:szCs w:val="23"/>
        </w:rPr>
        <w:t xml:space="preserve">ndydatów na </w:t>
      </w:r>
      <w:r w:rsidR="00BD4BD0" w:rsidRPr="00AE77B9">
        <w:rPr>
          <w:bCs/>
          <w:sz w:val="23"/>
          <w:szCs w:val="23"/>
        </w:rPr>
        <w:t xml:space="preserve"/>
      </w:r>
      <w:r w:rsidR="008127FF" w:rsidRPr="00AE77B9">
        <w:rPr>
          <w:bCs/>
          <w:sz w:val="23"/>
          <w:szCs w:val="23"/>
        </w:rPr>
        <w:t xml:space="preserve">radnego</w:t>
      </w:r>
      <w:r w:rsidR="00BD4BD0" w:rsidRPr="00AE77B9">
        <w:rPr>
          <w:bCs/>
          <w:sz w:val="23"/>
          <w:szCs w:val="23"/>
        </w:rPr>
        <w:t xml:space="preserve"/>
      </w:r>
      <w:r w:rsidRPr="00AE77B9">
        <w:rPr>
          <w:sz w:val="23"/>
          <w:szCs w:val="23"/>
        </w:rPr>
        <w:t xml:space="preserve"> Komisja będzie pełnić w następujących terminach: </w:t>
      </w:r>
    </w:p>
    <w:p w14:paraId="11F082EC" w14:textId="0D00F7D7" w:rsidR="008127FF" w:rsidRDefault="00F234F5" w:rsidP="00DD42DC">
      <w:pPr>
        <w:spacing w:before="240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dnia 29.02.2024 r. w godzinach od 12:00 do 16:00;
</w:t>
        <w:br/>
        <w:t xml:space="preserve">dnia 01.03.2024 r. w godzinach od 12:00 do 16:00;
</w:t>
        <w:br/>
        <w:t xml:space="preserve">dnia 02.03.2024 r. w godzinach od 9:00 do 16:00;
</w:t>
        <w:br/>
        <w:t xml:space="preserve">dnia 04.03.2024 r. w godzinach od 9:00 do 16:00.</w:t>
      </w:r>
      <w:r w:rsidR="00D43C54">
        <w:rPr>
          <w:sz w:val="23"/>
          <w:szCs w:val="23"/>
        </w:rPr>
        <w:t xml:space="preserve"/>
      </w:r>
    </w:p>
    <w:p w14:paraId="52DB4849" w14:textId="77777777" w:rsidR="008127FF" w:rsidRDefault="008127FF" w:rsidP="00A76CFD">
      <w:pPr>
        <w:spacing w:before="240"/>
        <w:ind w:left="5670"/>
        <w:jc w:val="center"/>
        <w:rPr>
          <w:sz w:val="23"/>
          <w:szCs w:val="23"/>
        </w:rPr>
      </w:pP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 xml:space="preserve"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 xml:space="preserve">Gminnej Komisji Wyborczej w Czernichowie</w:t>
      </w:r>
    </w:p>
    <w:p w14:paraId="64500043" w14:textId="77777777" w:rsidR="004E4345" w:rsidRDefault="00094582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/>
      </w:r>
    </w:p>
    <w:p w14:paraId="2919568A" w14:textId="74AE7874" w:rsidR="00174020" w:rsidRPr="00496AC3" w:rsidRDefault="00094582">
      <w:pPr>
        <w:spacing w:line="240" w:lineRule="auto"/>
        <w:ind w:left="5670"/>
        <w:jc w:val="center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Piotr Rafał Krysiak</w:t>
      </w:r>
    </w:p>
    <w:sectPr w:rsidR="00174020" w:rsidRPr="001504AA" w:rsidSect="00A76CFD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3A719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5B6AFC93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AD4F3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2AAE96A2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5040">
    <w:abstractNumId w:val="9"/>
  </w:num>
  <w:num w:numId="2" w16cid:durableId="772822343">
    <w:abstractNumId w:val="3"/>
  </w:num>
  <w:num w:numId="3" w16cid:durableId="1909878265">
    <w:abstractNumId w:val="2"/>
  </w:num>
  <w:num w:numId="4" w16cid:durableId="595603840">
    <w:abstractNumId w:val="1"/>
  </w:num>
  <w:num w:numId="5" w16cid:durableId="1202786828">
    <w:abstractNumId w:val="0"/>
  </w:num>
  <w:num w:numId="6" w16cid:durableId="540482102">
    <w:abstractNumId w:val="7"/>
  </w:num>
  <w:num w:numId="7" w16cid:durableId="1412116143">
    <w:abstractNumId w:val="6"/>
  </w:num>
  <w:num w:numId="8" w16cid:durableId="617488604">
    <w:abstractNumId w:val="4"/>
  </w:num>
  <w:num w:numId="9" w16cid:durableId="633751861">
    <w:abstractNumId w:val="5"/>
  </w:num>
  <w:num w:numId="10" w16cid:durableId="625935924">
    <w:abstractNumId w:val="8"/>
  </w:num>
  <w:num w:numId="11" w16cid:durableId="1921327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96AC3"/>
    <w:rsid w:val="004E4345"/>
    <w:rsid w:val="005B20A8"/>
    <w:rsid w:val="005B436D"/>
    <w:rsid w:val="006153A3"/>
    <w:rsid w:val="006E48E8"/>
    <w:rsid w:val="006F2BAC"/>
    <w:rsid w:val="008127FF"/>
    <w:rsid w:val="008B67C1"/>
    <w:rsid w:val="00934174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918E0"/>
    <w:rsid w:val="00CF51AB"/>
    <w:rsid w:val="00D43C54"/>
    <w:rsid w:val="00D93397"/>
    <w:rsid w:val="00DA25A1"/>
    <w:rsid w:val="00DD42DC"/>
    <w:rsid w:val="00E2147E"/>
    <w:rsid w:val="00E46B2E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creator>Małgorzata Kubit</dc:creator>
  <cp:lastModifiedBy>Marcin Stupak</cp:lastModifiedBy>
  <cp:revision>26</cp:revision>
  <cp:lastPrinted>2006-09-28T10:14:00Z</cp:lastPrinted>
  <dcterms:created xsi:type="dcterms:W3CDTF">2022-05-11T08:42:00Z</dcterms:created>
  <dcterms:modified xsi:type="dcterms:W3CDTF">2022-11-17T06:46:00Z</dcterms:modified>
  <dc:description/>
  <dc:identifier/>
  <dc:language/>
  <dc:subject/>
</cp:coreProperties>
</file>